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D17E28" w:rsidRPr="00D17E28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08E2445C" w:rsidR="00A93DB2" w:rsidRPr="00D17E28" w:rsidRDefault="00A93DB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93DB2" w:rsidRPr="00EE2288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63609FB5" w:rsidR="00A93DB2" w:rsidRPr="000519EE" w:rsidRDefault="00437B31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9E4F3E" w:rsidRPr="009E4F3E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19D2A56A" w:rsidR="00A93DB2" w:rsidRPr="0086479C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6E5A62"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3E929E60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</w:p>
        </w:tc>
      </w:tr>
      <w:tr w:rsidR="00437B31" w:rsidRPr="00437B31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7F371D79" w:rsidR="002F6B85" w:rsidRPr="00437B31" w:rsidRDefault="00437B31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7B31"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0519EE" w:rsidRPr="000519EE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6B652BBA" w:rsidR="002F6B85" w:rsidRPr="00A13F8E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95" w:type="dxa"/>
            <w:gridSpan w:val="2"/>
          </w:tcPr>
          <w:p w14:paraId="12B6248F" w14:textId="714A6FD7" w:rsidR="002F6B85" w:rsidRPr="00A13F8E" w:rsidRDefault="00437B31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7B31"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9E4F3E" w:rsidRPr="009E4F3E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2BD6B89F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253CABC9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144EC" w:rsidRPr="00F144EC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4FB18BFB" w:rsidR="002F6B85" w:rsidRPr="00F144EC" w:rsidRDefault="00437B31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7B31"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329E650E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F3E" w:rsidRPr="009E4F3E" w14:paraId="0417F4C4" w14:textId="77777777" w:rsidTr="0086479C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6"/>
          </w:tcPr>
          <w:p w14:paraId="433C9DC8" w14:textId="7ACBDF0D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0197A1AE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4F015041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”</w:t>
            </w:r>
          </w:p>
        </w:tc>
        <w:tc>
          <w:tcPr>
            <w:tcW w:w="1700" w:type="dxa"/>
          </w:tcPr>
          <w:p w14:paraId="7C270093" w14:textId="2B9A3CA6" w:rsidR="002F6B85" w:rsidRPr="00027347" w:rsidRDefault="00744A8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</w:p>
        </w:tc>
      </w:tr>
      <w:tr w:rsidR="00B90631" w:rsidRPr="00B90631" w14:paraId="4C2ABEC3" w14:textId="77777777" w:rsidTr="0086479C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6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57157D43" w:rsidR="00DD47EE" w:rsidRPr="00B90631" w:rsidRDefault="00DD47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42A9FAE5" w:rsidR="002F6B85" w:rsidRPr="00A30EA2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E3CB71D" w14:textId="77777777" w:rsidR="002142C5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654C6B28" w:rsidR="00FA1EF0" w:rsidRPr="00FB6089" w:rsidRDefault="00FA1EF0" w:rsidP="00FB608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B6089">
        <w:rPr>
          <w:rFonts w:ascii="Times New Roman" w:hAnsi="Times New Roman" w:cs="Times New Roman"/>
          <w:b/>
          <w:bCs/>
        </w:rPr>
        <w:t>Sunset Today</w:t>
      </w:r>
      <w:r w:rsidRPr="00FB6089">
        <w:rPr>
          <w:rFonts w:ascii="Times New Roman" w:hAnsi="Times New Roman" w:cs="Times New Roman"/>
          <w:bCs/>
        </w:rPr>
        <w:t xml:space="preserve">: </w:t>
      </w:r>
      <w:r w:rsidR="00A573A0" w:rsidRPr="00FB6089">
        <w:rPr>
          <w:rFonts w:ascii="Times New Roman" w:hAnsi="Times New Roman" w:cs="Times New Roman"/>
          <w:bCs/>
        </w:rPr>
        <w:t>5</w:t>
      </w:r>
      <w:r w:rsidR="00740D56" w:rsidRPr="00FB6089">
        <w:rPr>
          <w:rFonts w:ascii="Times New Roman" w:hAnsi="Times New Roman" w:cs="Times New Roman"/>
          <w:bCs/>
        </w:rPr>
        <w:t>:2</w:t>
      </w:r>
      <w:r w:rsidR="00FB6089" w:rsidRPr="00FB6089">
        <w:rPr>
          <w:rFonts w:ascii="Times New Roman" w:hAnsi="Times New Roman" w:cs="Times New Roman"/>
          <w:bCs/>
        </w:rPr>
        <w:t>1</w:t>
      </w:r>
      <w:r w:rsidR="00564959" w:rsidRPr="00FB6089">
        <w:rPr>
          <w:rFonts w:ascii="Times New Roman" w:hAnsi="Times New Roman" w:cs="Times New Roman"/>
          <w:bCs/>
        </w:rPr>
        <w:t xml:space="preserve"> </w:t>
      </w:r>
      <w:r w:rsidRPr="00FB6089">
        <w:rPr>
          <w:rFonts w:ascii="Times New Roman" w:hAnsi="Times New Roman" w:cs="Times New Roman"/>
          <w:bCs/>
        </w:rPr>
        <w:t xml:space="preserve">pm </w:t>
      </w:r>
      <w:r w:rsidRPr="00FB6089">
        <w:rPr>
          <w:rFonts w:ascii="Times New Roman" w:hAnsi="Times New Roman" w:cs="Times New Roman"/>
          <w:bCs/>
        </w:rPr>
        <w:tab/>
      </w:r>
      <w:r w:rsidRPr="00FB6089">
        <w:rPr>
          <w:rFonts w:ascii="Times New Roman" w:hAnsi="Times New Roman" w:cs="Times New Roman"/>
          <w:bCs/>
        </w:rPr>
        <w:tab/>
      </w:r>
      <w:r w:rsidRPr="00FB6089">
        <w:rPr>
          <w:rFonts w:ascii="Times New Roman" w:hAnsi="Times New Roman" w:cs="Times New Roman"/>
          <w:bCs/>
        </w:rPr>
        <w:tab/>
      </w:r>
      <w:r w:rsidRPr="00FB6089">
        <w:rPr>
          <w:rFonts w:ascii="Times New Roman" w:hAnsi="Times New Roman" w:cs="Times New Roman"/>
          <w:b/>
          <w:bCs/>
        </w:rPr>
        <w:t>Next Friday</w:t>
      </w:r>
      <w:r w:rsidRPr="00FB6089">
        <w:rPr>
          <w:rFonts w:ascii="Times New Roman" w:hAnsi="Times New Roman" w:cs="Times New Roman"/>
          <w:bCs/>
        </w:rPr>
        <w:t xml:space="preserve">: </w:t>
      </w:r>
      <w:r w:rsidR="001862B7" w:rsidRPr="00FB6089">
        <w:rPr>
          <w:rFonts w:ascii="Times New Roman" w:hAnsi="Times New Roman" w:cs="Times New Roman"/>
          <w:bCs/>
        </w:rPr>
        <w:t>5:</w:t>
      </w:r>
      <w:r w:rsidR="00A573A0" w:rsidRPr="00FB6089">
        <w:rPr>
          <w:rFonts w:ascii="Times New Roman" w:hAnsi="Times New Roman" w:cs="Times New Roman"/>
          <w:bCs/>
        </w:rPr>
        <w:t>2</w:t>
      </w:r>
      <w:r w:rsidR="00437B31">
        <w:rPr>
          <w:rFonts w:ascii="Times New Roman" w:hAnsi="Times New Roman" w:cs="Times New Roman"/>
          <w:bCs/>
        </w:rPr>
        <w:t>2</w:t>
      </w:r>
      <w:r w:rsidR="001B0B34" w:rsidRPr="00FB6089">
        <w:rPr>
          <w:rFonts w:ascii="Times New Roman" w:hAnsi="Times New Roman" w:cs="Times New Roman"/>
          <w:bCs/>
        </w:rPr>
        <w:t xml:space="preserve"> </w:t>
      </w:r>
      <w:r w:rsidRPr="00FB6089">
        <w:rPr>
          <w:rFonts w:ascii="Times New Roman" w:hAnsi="Times New Roman" w:cs="Times New Roman"/>
          <w:bCs/>
        </w:rPr>
        <w:t>pm</w:t>
      </w:r>
    </w:p>
    <w:p w14:paraId="4F8B2E20" w14:textId="77777777" w:rsidR="00D23550" w:rsidRPr="00FC21AC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257276A8" w:rsidR="00E73D1E" w:rsidRPr="008C32B0" w:rsidRDefault="00672A7F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437B31">
        <w:rPr>
          <w:rFonts w:ascii="Times New Roman" w:hAnsi="Times New Roman" w:cs="Times New Roman"/>
          <w:sz w:val="24"/>
          <w:szCs w:val="24"/>
        </w:rPr>
        <w:t>9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2E3D0115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0EF45674" w14:textId="50481673" w:rsidR="00C00027" w:rsidRPr="00083A94" w:rsidRDefault="00070F2A" w:rsidP="00083A94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3000E6DB" w14:textId="2595965D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rity and Serena Eckright </w:t>
      </w:r>
    </w:p>
    <w:p w14:paraId="464060D4" w14:textId="5C8888BD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</w:t>
      </w:r>
      <w:r w:rsidR="005C7E14">
        <w:rPr>
          <w:rFonts w:ascii="Times New Roman" w:eastAsia="Calibri" w:hAnsi="Times New Roman" w:cs="Times New Roman"/>
        </w:rPr>
        <w:t xml:space="preserve"> - Cancer</w:t>
      </w:r>
    </w:p>
    <w:p w14:paraId="236502A2" w14:textId="0C5A6AE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friend struggling with PTSD</w:t>
      </w:r>
    </w:p>
    <w:p w14:paraId="52A25036" w14:textId="0B3C83FC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bbie – health issues</w:t>
      </w:r>
    </w:p>
    <w:p w14:paraId="08A7F630" w14:textId="66370D84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ichard </w:t>
      </w:r>
      <w:r w:rsidR="00827E64">
        <w:rPr>
          <w:rFonts w:ascii="Times New Roman" w:eastAsia="Calibri" w:hAnsi="Times New Roman" w:cs="Times New Roman"/>
        </w:rPr>
        <w:t>Ross</w:t>
      </w:r>
      <w:r w:rsidR="00C32AF9">
        <w:rPr>
          <w:rFonts w:ascii="Times New Roman" w:eastAsia="Calibri" w:hAnsi="Times New Roman" w:cs="Times New Roman"/>
        </w:rPr>
        <w:t xml:space="preserve"> - </w:t>
      </w:r>
      <w:r>
        <w:rPr>
          <w:rFonts w:ascii="Times New Roman" w:eastAsia="Calibri" w:hAnsi="Times New Roman" w:cs="Times New Roman"/>
        </w:rPr>
        <w:t>broke his shoulder</w:t>
      </w:r>
    </w:p>
    <w:p w14:paraId="426AE312" w14:textId="53F77EED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Matt </w:t>
      </w:r>
      <w:proofErr w:type="spellStart"/>
      <w:r>
        <w:rPr>
          <w:rFonts w:ascii="Times New Roman" w:eastAsia="Calibri" w:hAnsi="Times New Roman" w:cs="Times New Roman"/>
        </w:rPr>
        <w:t>Rafalsky</w:t>
      </w:r>
      <w:proofErr w:type="spellEnd"/>
      <w:r w:rsidR="00C32AF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Alzheimer’s</w:t>
      </w:r>
      <w:r w:rsidR="00C32AF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hospice</w:t>
      </w:r>
    </w:p>
    <w:p w14:paraId="24AEC714" w14:textId="56BB2046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</w:t>
      </w:r>
      <w:r w:rsidR="00C32AF9">
        <w:rPr>
          <w:rFonts w:ascii="Times New Roman" w:eastAsia="Calibri" w:hAnsi="Times New Roman" w:cs="Times New Roman"/>
        </w:rPr>
        <w:t>el</w:t>
      </w:r>
      <w:r>
        <w:rPr>
          <w:rFonts w:ascii="Times New Roman" w:eastAsia="Calibri" w:hAnsi="Times New Roman" w:cs="Times New Roman"/>
        </w:rPr>
        <w:t xml:space="preserve">’s </w:t>
      </w:r>
      <w:r w:rsidR="00FD3980">
        <w:rPr>
          <w:rFonts w:ascii="Times New Roman" w:eastAsia="Calibri" w:hAnsi="Times New Roman" w:cs="Times New Roman"/>
        </w:rPr>
        <w:t>father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health issue</w:t>
      </w:r>
      <w:r w:rsidR="00FD3980">
        <w:rPr>
          <w:rFonts w:ascii="Times New Roman" w:eastAsia="Calibri" w:hAnsi="Times New Roman" w:cs="Times New Roman"/>
        </w:rPr>
        <w:t>s</w:t>
      </w:r>
    </w:p>
    <w:p w14:paraId="22C543B6" w14:textId="10393325" w:rsidR="00C32AF9" w:rsidRDefault="00C32AF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ris’ brother </w:t>
      </w:r>
      <w:r w:rsidR="002C66B4">
        <w:rPr>
          <w:rFonts w:ascii="Times New Roman" w:eastAsia="Calibri" w:hAnsi="Times New Roman" w:cs="Times New Roman"/>
        </w:rPr>
        <w:t>- comes</w:t>
      </w:r>
      <w:r>
        <w:rPr>
          <w:rFonts w:ascii="Times New Roman" w:eastAsia="Calibri" w:hAnsi="Times New Roman" w:cs="Times New Roman"/>
        </w:rPr>
        <w:t xml:space="preserve"> closer to Christ</w:t>
      </w:r>
    </w:p>
    <w:p w14:paraId="11BF0679" w14:textId="2590A719" w:rsidR="00957B93" w:rsidRDefault="00C32AF9" w:rsidP="00C939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ur community to experience Revival</w:t>
      </w:r>
    </w:p>
    <w:p w14:paraId="07FBE80A" w14:textId="6EC3F4E2" w:rsidR="00827E64" w:rsidRDefault="00827E64" w:rsidP="00C939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CA Christmas play practice</w:t>
      </w:r>
    </w:p>
    <w:p w14:paraId="1BC7820D" w14:textId="77777777" w:rsidR="00827E64" w:rsidRPr="00C939E7" w:rsidRDefault="00827E64" w:rsidP="00827E64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76CE4DE3" w14:textId="25C70BC5" w:rsidR="00FD3980" w:rsidRDefault="00FD3980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e Community Services trailer has arrived and is on target for delivery soon</w:t>
      </w:r>
    </w:p>
    <w:p w14:paraId="0F924C0D" w14:textId="68391512" w:rsidR="00FD3980" w:rsidRDefault="00FD3980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Kathy Gimbel’s mother’s recovery from heart valve surgery! God is good!</w:t>
      </w:r>
    </w:p>
    <w:p w14:paraId="68F435F0" w14:textId="7FE772F2" w:rsidR="00827E64" w:rsidRDefault="00827E64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lex is safely back</w:t>
      </w:r>
    </w:p>
    <w:p w14:paraId="23B86041" w14:textId="0BCDC702" w:rsidR="00827E64" w:rsidRDefault="00827E64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ommunity Thanksgiving dinner served 303 meals</w:t>
      </w:r>
    </w:p>
    <w:p w14:paraId="4543D11B" w14:textId="4A50153C" w:rsidR="007E39FB" w:rsidRPr="00DF27DE" w:rsidRDefault="007E39FB" w:rsidP="00DF27DE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740D56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740D56">
        <w:rPr>
          <w:rFonts w:ascii="Times New Roman" w:eastAsia="Calibri" w:hAnsi="Times New Roman" w:cs="Times New Roman"/>
          <w:b/>
        </w:rPr>
        <w:t>Birthday</w:t>
      </w:r>
    </w:p>
    <w:p w14:paraId="752E430D" w14:textId="77777777" w:rsidR="00FB6089" w:rsidRDefault="00FB6089" w:rsidP="00740D56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 w:rsidRPr="00FB6089">
        <w:rPr>
          <w:rFonts w:ascii="Times New Roman" w:eastAsia="Calibri" w:hAnsi="Times New Roman" w:cs="Times New Roman"/>
          <w:bCs/>
        </w:rPr>
        <w:t>Dec. 9 – Hannah Spinolo</w:t>
      </w:r>
    </w:p>
    <w:p w14:paraId="290392E0" w14:textId="477D6359" w:rsidR="00437B31" w:rsidRPr="00FB6089" w:rsidRDefault="00437B31" w:rsidP="00740D56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437B31" w:rsidRPr="00FB6089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>
        <w:rPr>
          <w:rFonts w:ascii="Times New Roman" w:eastAsia="Calibri" w:hAnsi="Times New Roman" w:cs="Times New Roman"/>
          <w:bCs/>
        </w:rPr>
        <w:t>Dec. 14 – Trenton Wilkens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689A344B" w:rsidR="006E27EF" w:rsidRPr="00740D56" w:rsidRDefault="006E27EF" w:rsidP="006E27EF">
      <w:pPr>
        <w:spacing w:after="0" w:line="240" w:lineRule="auto"/>
        <w:rPr>
          <w:rFonts w:ascii="Times New Roman" w:hAnsi="Times New Roman" w:cs="Times New Roman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FB6089">
        <w:rPr>
          <w:rFonts w:ascii="Times New Roman" w:hAnsi="Times New Roman" w:cs="Times New Roman"/>
          <w:bCs/>
        </w:rPr>
        <w:t xml:space="preserve">The </w:t>
      </w:r>
      <w:r w:rsidR="00231FBF" w:rsidRPr="00FB6089">
        <w:rPr>
          <w:rFonts w:ascii="Times New Roman" w:hAnsi="Times New Roman" w:cs="Times New Roman"/>
          <w:bCs/>
        </w:rPr>
        <w:t xml:space="preserve">Sabbath School </w:t>
      </w:r>
      <w:r w:rsidR="006F26A4" w:rsidRPr="00FB6089">
        <w:rPr>
          <w:rFonts w:ascii="Times New Roman" w:hAnsi="Times New Roman" w:cs="Times New Roman"/>
          <w:bCs/>
        </w:rPr>
        <w:t xml:space="preserve">Teacher </w:t>
      </w:r>
      <w:r w:rsidR="00B01938" w:rsidRPr="00FB6089">
        <w:rPr>
          <w:rFonts w:ascii="Times New Roman" w:hAnsi="Times New Roman" w:cs="Times New Roman"/>
          <w:bCs/>
        </w:rPr>
        <w:t>will be</w:t>
      </w:r>
      <w:r w:rsidR="008421BF" w:rsidRPr="00FB6089">
        <w:rPr>
          <w:rFonts w:ascii="Times New Roman" w:hAnsi="Times New Roman" w:cs="Times New Roman"/>
          <w:bCs/>
        </w:rPr>
        <w:t xml:space="preserve"> </w:t>
      </w:r>
      <w:r w:rsidR="00437B31">
        <w:rPr>
          <w:rFonts w:ascii="Times New Roman" w:hAnsi="Times New Roman" w:cs="Times New Roman"/>
          <w:bCs/>
        </w:rPr>
        <w:t>Carolyn Towles</w:t>
      </w:r>
      <w:r w:rsidR="00070F2A" w:rsidRPr="00FB6089">
        <w:rPr>
          <w:rFonts w:ascii="Times New Roman" w:hAnsi="Times New Roman" w:cs="Times New Roman"/>
          <w:bCs/>
        </w:rPr>
        <w:t>.</w:t>
      </w:r>
      <w:r w:rsidR="008421BF" w:rsidRPr="00FB6089">
        <w:rPr>
          <w:rFonts w:ascii="Times New Roman" w:hAnsi="Times New Roman" w:cs="Times New Roman"/>
          <w:bCs/>
        </w:rPr>
        <w:t xml:space="preserve"> </w:t>
      </w:r>
      <w:r w:rsidR="005F66CC" w:rsidRPr="00FB6089">
        <w:rPr>
          <w:rFonts w:ascii="Times New Roman" w:hAnsi="Times New Roman" w:cs="Times New Roman"/>
          <w:bCs/>
        </w:rPr>
        <w:t>T</w:t>
      </w:r>
      <w:r w:rsidR="00942558" w:rsidRPr="00FB6089">
        <w:rPr>
          <w:rFonts w:ascii="Times New Roman" w:hAnsi="Times New Roman" w:cs="Times New Roman"/>
          <w:bCs/>
        </w:rPr>
        <w:t xml:space="preserve">he </w:t>
      </w:r>
      <w:r w:rsidR="008421BF" w:rsidRPr="00FB6089">
        <w:rPr>
          <w:rFonts w:ascii="Times New Roman" w:hAnsi="Times New Roman" w:cs="Times New Roman"/>
          <w:bCs/>
        </w:rPr>
        <w:t>Speaker will be</w:t>
      </w:r>
      <w:r w:rsidR="00294BB8" w:rsidRPr="00FB6089">
        <w:rPr>
          <w:rFonts w:ascii="Times New Roman" w:hAnsi="Times New Roman" w:cs="Times New Roman"/>
          <w:bCs/>
        </w:rPr>
        <w:t xml:space="preserve"> </w:t>
      </w:r>
      <w:r w:rsidR="00437B31">
        <w:rPr>
          <w:rFonts w:ascii="Times New Roman" w:hAnsi="Times New Roman" w:cs="Times New Roman"/>
          <w:bCs/>
        </w:rPr>
        <w:t>Pastor Pires</w:t>
      </w:r>
      <w:r w:rsidR="00A573A0" w:rsidRPr="00FB6089">
        <w:rPr>
          <w:rFonts w:ascii="Times New Roman" w:hAnsi="Times New Roman" w:cs="Times New Roman"/>
          <w:bCs/>
        </w:rPr>
        <w:t>.</w:t>
      </w:r>
      <w:r w:rsidR="008421BF" w:rsidRPr="00FB6089">
        <w:rPr>
          <w:rFonts w:ascii="Times New Roman" w:hAnsi="Times New Roman" w:cs="Times New Roman"/>
          <w:bCs/>
        </w:rPr>
        <w:t xml:space="preserve"> </w:t>
      </w:r>
      <w:r w:rsidR="00070F2A" w:rsidRPr="00FB6089">
        <w:rPr>
          <w:rFonts w:ascii="Times New Roman" w:hAnsi="Times New Roman" w:cs="Times New Roman"/>
          <w:bCs/>
        </w:rPr>
        <w:t xml:space="preserve">Elder will be </w:t>
      </w:r>
      <w:r w:rsidR="00437B31">
        <w:rPr>
          <w:rFonts w:ascii="Times New Roman" w:hAnsi="Times New Roman" w:cs="Times New Roman"/>
          <w:bCs/>
        </w:rPr>
        <w:t>Danny Chacko</w:t>
      </w:r>
      <w:r w:rsidR="00A573A0" w:rsidRPr="00FB6089">
        <w:rPr>
          <w:rFonts w:ascii="Times New Roman" w:hAnsi="Times New Roman" w:cs="Times New Roman"/>
          <w:bCs/>
        </w:rPr>
        <w:t xml:space="preserve">. </w:t>
      </w:r>
      <w:r w:rsidR="00070F2A" w:rsidRPr="00FB6089">
        <w:rPr>
          <w:rFonts w:ascii="Times New Roman" w:hAnsi="Times New Roman" w:cs="Times New Roman"/>
          <w:bCs/>
        </w:rPr>
        <w:t xml:space="preserve"> </w:t>
      </w:r>
      <w:r w:rsidRPr="00FB6089">
        <w:rPr>
          <w:rFonts w:ascii="Times New Roman" w:hAnsi="Times New Roman" w:cs="Times New Roman"/>
          <w:bCs/>
        </w:rPr>
        <w:t xml:space="preserve">Offering </w:t>
      </w:r>
      <w:r w:rsidR="00091B9D" w:rsidRPr="00FB6089">
        <w:rPr>
          <w:rFonts w:ascii="Times New Roman" w:hAnsi="Times New Roman" w:cs="Times New Roman"/>
          <w:bCs/>
        </w:rPr>
        <w:t>will be</w:t>
      </w:r>
      <w:r w:rsidR="00FB4E27" w:rsidRPr="00FB6089">
        <w:rPr>
          <w:rFonts w:ascii="Times New Roman" w:hAnsi="Times New Roman" w:cs="Times New Roman"/>
          <w:bCs/>
        </w:rPr>
        <w:t xml:space="preserve"> </w:t>
      </w:r>
      <w:r w:rsidR="00354723" w:rsidRPr="00FB6089">
        <w:rPr>
          <w:rFonts w:ascii="Times New Roman" w:hAnsi="Times New Roman" w:cs="Times New Roman"/>
          <w:bCs/>
        </w:rPr>
        <w:t>fo</w:t>
      </w:r>
      <w:r w:rsidR="00942253" w:rsidRPr="00FB6089">
        <w:rPr>
          <w:rFonts w:ascii="Times New Roman" w:hAnsi="Times New Roman" w:cs="Times New Roman"/>
          <w:bCs/>
        </w:rPr>
        <w:t xml:space="preserve">r </w:t>
      </w:r>
      <w:r w:rsidR="00437B31">
        <w:rPr>
          <w:rFonts w:ascii="Times New Roman" w:hAnsi="Times New Roman" w:cs="Times New Roman"/>
          <w:bCs/>
        </w:rPr>
        <w:t>Church Budget</w:t>
      </w:r>
      <w:r w:rsidR="00A573A0" w:rsidRPr="00FB6089">
        <w:rPr>
          <w:rFonts w:ascii="Times New Roman" w:hAnsi="Times New Roman" w:cs="Times New Roman"/>
          <w:bCs/>
        </w:rPr>
        <w:t>.</w:t>
      </w:r>
      <w:r w:rsidR="00710388" w:rsidRPr="00FB6089">
        <w:rPr>
          <w:rFonts w:ascii="Times New Roman" w:hAnsi="Times New Roman" w:cs="Times New Roman"/>
          <w:bCs/>
        </w:rPr>
        <w:t xml:space="preserve"> </w:t>
      </w:r>
      <w:r w:rsidR="00170EC7" w:rsidRPr="00FB6089">
        <w:rPr>
          <w:rFonts w:ascii="Times New Roman" w:hAnsi="Times New Roman" w:cs="Times New Roman"/>
          <w:bCs/>
        </w:rPr>
        <w:t xml:space="preserve">Potluck will be </w:t>
      </w:r>
      <w:r w:rsidR="00437B31">
        <w:rPr>
          <w:rFonts w:ascii="Times New Roman" w:hAnsi="Times New Roman" w:cs="Times New Roman"/>
          <w:bCs/>
        </w:rPr>
        <w:t>Baked Potatoes</w:t>
      </w:r>
      <w:r w:rsidR="00FC21AC" w:rsidRPr="00FB6089">
        <w:rPr>
          <w:rFonts w:ascii="Times New Roman" w:hAnsi="Times New Roman" w:cs="Times New Roman"/>
          <w:bCs/>
        </w:rPr>
        <w:t>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3370AAC9" w14:textId="7EC61FC5" w:rsidR="00811DDB" w:rsidRPr="00FB6089" w:rsidRDefault="00797936" w:rsidP="00811D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c. 5</w:t>
      </w:r>
      <w:r w:rsidR="00811DDB" w:rsidRPr="00D020A2">
        <w:rPr>
          <w:rFonts w:ascii="Times New Roman" w:hAnsi="Times New Roman" w:cs="Times New Roman"/>
          <w:bCs/>
        </w:rPr>
        <w:t xml:space="preserve"> – Prayer </w:t>
      </w:r>
      <w:r w:rsidR="00811DDB" w:rsidRPr="00D17E28">
        <w:rPr>
          <w:rFonts w:ascii="Times New Roman" w:hAnsi="Times New Roman" w:cs="Times New Roman"/>
          <w:bCs/>
        </w:rPr>
        <w:t xml:space="preserve">Meeting </w:t>
      </w:r>
      <w:r w:rsidR="00811DDB" w:rsidRPr="00FB6089">
        <w:rPr>
          <w:rFonts w:ascii="Times New Roman" w:hAnsi="Times New Roman" w:cs="Times New Roman"/>
          <w:b/>
        </w:rPr>
        <w:t xml:space="preserve">EW </w:t>
      </w:r>
      <w:r w:rsidR="00811DDB" w:rsidRPr="00B86083">
        <w:rPr>
          <w:rFonts w:ascii="Times New Roman" w:hAnsi="Times New Roman" w:cs="Times New Roman"/>
          <w:b/>
          <w:color w:val="FF0000"/>
        </w:rPr>
        <w:t>2</w:t>
      </w:r>
      <w:r w:rsidR="00FB6089" w:rsidRPr="00B86083">
        <w:rPr>
          <w:rFonts w:ascii="Times New Roman" w:hAnsi="Times New Roman" w:cs="Times New Roman"/>
          <w:b/>
          <w:color w:val="FF0000"/>
        </w:rPr>
        <w:t>32</w:t>
      </w:r>
    </w:p>
    <w:p w14:paraId="4E24C1DB" w14:textId="36510BF5" w:rsidR="00E40757" w:rsidRPr="00D020A2" w:rsidRDefault="00E40757" w:rsidP="00811D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. 12 – Church Board at Lafollette</w:t>
      </w:r>
      <w:r w:rsidR="00CA16B7">
        <w:rPr>
          <w:rFonts w:ascii="Times New Roman" w:hAnsi="Times New Roman" w:cs="Times New Roman"/>
          <w:b/>
        </w:rPr>
        <w:t xml:space="preserve"> – 6:30</w:t>
      </w:r>
    </w:p>
    <w:p w14:paraId="3A622104" w14:textId="5FF86E01" w:rsidR="00814091" w:rsidRPr="00CB444E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c. </w:t>
      </w:r>
      <w:r w:rsidR="008002F6">
        <w:rPr>
          <w:rFonts w:ascii="Times New Roman" w:hAnsi="Times New Roman" w:cs="Times New Roman"/>
          <w:bCs/>
        </w:rPr>
        <w:t xml:space="preserve">14 –6:30 pm – </w:t>
      </w:r>
      <w:r w:rsidR="008002F6" w:rsidRPr="008002F6">
        <w:rPr>
          <w:rFonts w:ascii="Times New Roman" w:hAnsi="Times New Roman" w:cs="Times New Roman"/>
          <w:b/>
        </w:rPr>
        <w:t>JCA Christmas</w:t>
      </w:r>
      <w:r w:rsidR="00955DD5">
        <w:rPr>
          <w:rFonts w:ascii="Times New Roman" w:hAnsi="Times New Roman" w:cs="Times New Roman"/>
          <w:b/>
        </w:rPr>
        <w:t xml:space="preserve"> </w:t>
      </w:r>
      <w:r w:rsidR="008002F6" w:rsidRPr="008002F6">
        <w:rPr>
          <w:rFonts w:ascii="Times New Roman" w:hAnsi="Times New Roman" w:cs="Times New Roman"/>
          <w:b/>
        </w:rPr>
        <w:t>Program</w:t>
      </w:r>
      <w:r w:rsidR="008002F6">
        <w:rPr>
          <w:rFonts w:ascii="Times New Roman" w:hAnsi="Times New Roman" w:cs="Times New Roman"/>
          <w:bCs/>
        </w:rPr>
        <w:t xml:space="preserve"> </w:t>
      </w:r>
    </w:p>
    <w:p w14:paraId="3AB31608" w14:textId="17B8B23A" w:rsidR="00C825A5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814091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2705BB" w14:textId="77777777" w:rsidR="00BF2C04" w:rsidRPr="00A76B98" w:rsidRDefault="00BF2C04" w:rsidP="00196B3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eGrid"/>
        <w:tblW w:w="4320" w:type="dxa"/>
        <w:tblLayout w:type="fixed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D17E28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D17E28" w14:paraId="0715933A" w14:textId="77777777" w:rsidTr="00D17E28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7F44B900" w:rsidR="00196B34" w:rsidRPr="006A5F5A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B86083">
              <w:rPr>
                <w:rFonts w:ascii="Times New Roman" w:hAnsi="Times New Roman" w:cs="Times New Roman"/>
                <w:color w:val="FF0000"/>
              </w:rPr>
              <w:t>$</w:t>
            </w:r>
            <w:r w:rsidR="00D17E28" w:rsidRPr="00B86083">
              <w:rPr>
                <w:rFonts w:ascii="Times New Roman" w:hAnsi="Times New Roman" w:cs="Times New Roman"/>
                <w:color w:val="FF0000"/>
              </w:rPr>
              <w:t>3,</w:t>
            </w:r>
            <w:r w:rsidR="006A5F5A" w:rsidRPr="00B86083">
              <w:rPr>
                <w:rFonts w:ascii="Times New Roman" w:hAnsi="Times New Roman" w:cs="Times New Roman"/>
                <w:color w:val="FF0000"/>
              </w:rPr>
              <w:t>410.68</w:t>
            </w:r>
          </w:p>
        </w:tc>
      </w:tr>
      <w:tr w:rsidR="00196B34" w:rsidRPr="00143BC7" w14:paraId="686B55C2" w14:textId="77777777" w:rsidTr="00D17E28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6A5F5A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A5F5A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D17E28">
        <w:trPr>
          <w:trHeight w:val="111"/>
        </w:trPr>
        <w:tc>
          <w:tcPr>
            <w:tcW w:w="3114" w:type="dxa"/>
          </w:tcPr>
          <w:p w14:paraId="78C5D7BA" w14:textId="530BB7EB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511FD9">
              <w:rPr>
                <w:rFonts w:ascii="Times New Roman" w:hAnsi="Times New Roman" w:cs="Times New Roman"/>
                <w:b/>
              </w:rPr>
              <w:t>nder – Year to Date</w:t>
            </w:r>
          </w:p>
        </w:tc>
        <w:tc>
          <w:tcPr>
            <w:tcW w:w="1206" w:type="dxa"/>
          </w:tcPr>
          <w:p w14:paraId="58F1FC1F" w14:textId="5998E412" w:rsidR="00B133CD" w:rsidRPr="00B86083" w:rsidRDefault="002D3CD1" w:rsidP="000C2718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B86083">
              <w:rPr>
                <w:rFonts w:ascii="Times New Roman" w:hAnsi="Times New Roman" w:cs="Times New Roman"/>
                <w:b/>
                <w:color w:val="FF0000"/>
              </w:rPr>
              <w:t>$</w:t>
            </w:r>
            <w:r w:rsidR="006A5F5A" w:rsidRPr="00B86083">
              <w:rPr>
                <w:rFonts w:ascii="Times New Roman" w:hAnsi="Times New Roman" w:cs="Times New Roman"/>
                <w:b/>
                <w:color w:val="FF0000"/>
              </w:rPr>
              <w:t>18,156.20</w:t>
            </w:r>
          </w:p>
        </w:tc>
      </w:tr>
      <w:tr w:rsidR="00D17E28" w:rsidRPr="00D17E28" w14:paraId="2C57954C" w14:textId="77777777" w:rsidTr="00D17E28">
        <w:trPr>
          <w:trHeight w:val="111"/>
        </w:trPr>
        <w:tc>
          <w:tcPr>
            <w:tcW w:w="3114" w:type="dxa"/>
          </w:tcPr>
          <w:p w14:paraId="3B6384A7" w14:textId="10F2A0D1" w:rsidR="00521804" w:rsidRPr="00D17E28" w:rsidRDefault="00521804" w:rsidP="00B2276B">
            <w:pPr>
              <w:rPr>
                <w:rFonts w:ascii="Times New Roman" w:hAnsi="Times New Roman" w:cs="Times New Roman"/>
                <w:b/>
              </w:rPr>
            </w:pPr>
            <w:r w:rsidRPr="00D17E28">
              <w:rPr>
                <w:rFonts w:ascii="Times New Roman" w:hAnsi="Times New Roman" w:cs="Times New Roman"/>
                <w:b/>
              </w:rPr>
              <w:t>Yard Sale</w:t>
            </w:r>
            <w:r w:rsidR="00D17E28" w:rsidRPr="00D17E28">
              <w:rPr>
                <w:rFonts w:ascii="Times New Roman" w:hAnsi="Times New Roman" w:cs="Times New Roman"/>
                <w:b/>
              </w:rPr>
              <w:t xml:space="preserve"> </w:t>
            </w:r>
            <w:r w:rsidRPr="00D17E28">
              <w:rPr>
                <w:rFonts w:ascii="Times New Roman" w:hAnsi="Times New Roman" w:cs="Times New Roman"/>
                <w:b/>
              </w:rPr>
              <w:t>Total To Date</w:t>
            </w:r>
          </w:p>
        </w:tc>
        <w:tc>
          <w:tcPr>
            <w:tcW w:w="1206" w:type="dxa"/>
          </w:tcPr>
          <w:p w14:paraId="73E4D1F5" w14:textId="2398B4FB" w:rsidR="00521804" w:rsidRPr="00B86083" w:rsidRDefault="002439F9" w:rsidP="000C2718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B86083">
              <w:rPr>
                <w:rFonts w:ascii="Times New Roman" w:hAnsi="Times New Roman" w:cs="Times New Roman"/>
                <w:bCs/>
                <w:color w:val="FF0000"/>
              </w:rPr>
              <w:t>$</w:t>
            </w:r>
            <w:r w:rsidR="006A5F5A" w:rsidRPr="00B86083">
              <w:rPr>
                <w:rFonts w:ascii="Times New Roman" w:hAnsi="Times New Roman" w:cs="Times New Roman"/>
                <w:bCs/>
                <w:color w:val="FF0000"/>
              </w:rPr>
              <w:t>10,006.42</w:t>
            </w:r>
          </w:p>
        </w:tc>
      </w:tr>
      <w:tr w:rsidR="00196B34" w:rsidRPr="00143BC7" w14:paraId="41A7DF02" w14:textId="77777777" w:rsidTr="00D17E28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28612479" w:rsidR="00196B34" w:rsidRPr="00597116" w:rsidRDefault="00196B34" w:rsidP="00B86083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39A61F43" w14:textId="77777777" w:rsidR="00A76B98" w:rsidRPr="00A76B98" w:rsidRDefault="00A76B98" w:rsidP="005B3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3B381B" w14:textId="77777777" w:rsidR="00A76B98" w:rsidRDefault="00A76B98" w:rsidP="00A76B98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3BE4303C" w14:textId="77777777" w:rsidR="00A76B98" w:rsidRPr="00FB6089" w:rsidRDefault="00A76B98" w:rsidP="00A76B9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FB6089">
        <w:rPr>
          <w:rFonts w:ascii="Times New Roman" w:hAnsi="Times New Roman" w:cs="Times New Roman"/>
          <w:shd w:val="clear" w:color="auto" w:fill="FFFFFF"/>
        </w:rPr>
        <w:t>Vespers at 5:15</w:t>
      </w:r>
    </w:p>
    <w:p w14:paraId="3C1B5220" w14:textId="77777777" w:rsidR="00A76B98" w:rsidRPr="00FB6089" w:rsidRDefault="00A76B98" w:rsidP="00A76B9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ab/>
        <w:t>Pickleball at 5:30</w:t>
      </w:r>
    </w:p>
    <w:p w14:paraId="7F2A77C7" w14:textId="77777777" w:rsid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>Pickleball Sunday Night at 6 pm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DAF86F1" w14:textId="77777777" w:rsidR="00A76B98" w:rsidRP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11"/>
        <w:gridCol w:w="1151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1B420B8D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78279A" w:rsidRPr="00E30873" w14:paraId="562E7DE5" w14:textId="77777777" w:rsidTr="0078279A">
        <w:tc>
          <w:tcPr>
            <w:tcW w:w="2211" w:type="dxa"/>
            <w:tcBorders>
              <w:top w:val="single" w:sz="4" w:space="0" w:color="auto"/>
            </w:tcBorders>
          </w:tcPr>
          <w:p w14:paraId="6DAF9C43" w14:textId="282836EF" w:rsidR="0078279A" w:rsidRPr="00E30873" w:rsidRDefault="0078279A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04E4BCE0" w14:textId="47F00129" w:rsidR="0078279A" w:rsidRPr="0078279A" w:rsidRDefault="0078279A" w:rsidP="00E24C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279A">
              <w:rPr>
                <w:rFonts w:ascii="Times New Roman" w:hAnsi="Times New Roman" w:cs="Times New Roman"/>
                <w:shd w:val="clear" w:color="auto" w:fill="FFFFFF"/>
              </w:rPr>
              <w:t>Cancelled, until after the holidays</w:t>
            </w:r>
          </w:p>
        </w:tc>
      </w:tr>
      <w:tr w:rsidR="00E30873" w:rsidRPr="00E30873" w14:paraId="1986B2AE" w14:textId="77777777" w:rsidTr="0078279A">
        <w:trPr>
          <w:trHeight w:val="602"/>
        </w:trPr>
        <w:tc>
          <w:tcPr>
            <w:tcW w:w="2211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78279A">
        <w:trPr>
          <w:trHeight w:val="548"/>
        </w:trPr>
        <w:tc>
          <w:tcPr>
            <w:tcW w:w="2211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115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6668F308" w14:textId="0732D268" w:rsidR="00091B47" w:rsidRDefault="00B81804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091B47">
        <w:rPr>
          <w:rFonts w:ascii="Times New Roman" w:hAnsi="Times New Roman" w:cs="Times New Roman"/>
          <w:b/>
          <w:bCs/>
          <w:shd w:val="clear" w:color="auto" w:fill="FFFFFF"/>
        </w:rPr>
        <w:t xml:space="preserve">Help Needed </w:t>
      </w:r>
      <w:r w:rsidR="00A76B98">
        <w:rPr>
          <w:rFonts w:ascii="Times New Roman" w:hAnsi="Times New Roman" w:cs="Times New Roman"/>
          <w:b/>
          <w:bCs/>
          <w:shd w:val="clear" w:color="auto" w:fill="FFFFFF"/>
        </w:rPr>
        <w:t xml:space="preserve">Sunday Morning </w:t>
      </w:r>
      <w:r w:rsidR="00091B47">
        <w:rPr>
          <w:rFonts w:ascii="Times New Roman" w:hAnsi="Times New Roman" w:cs="Times New Roman"/>
          <w:b/>
          <w:bCs/>
          <w:shd w:val="clear" w:color="auto" w:fill="FFFFFF"/>
        </w:rPr>
        <w:t xml:space="preserve">– </w:t>
      </w:r>
      <w:r w:rsidR="00091B47" w:rsidRPr="00B86083">
        <w:rPr>
          <w:rFonts w:ascii="Times New Roman" w:hAnsi="Times New Roman" w:cs="Times New Roman"/>
          <w:color w:val="FF0000"/>
          <w:shd w:val="clear" w:color="auto" w:fill="FFFFFF"/>
        </w:rPr>
        <w:t>Help is needed at Craig Taylor’s home on Sunday morning at 9:00 to load some furniture and take to a lady in need in Jellico. Linda Eaves</w:t>
      </w:r>
    </w:p>
    <w:p w14:paraId="794E2435" w14:textId="77777777" w:rsidR="00091B47" w:rsidRPr="00A76B98" w:rsidRDefault="00091B47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57B1536" w14:textId="36267108" w:rsidR="00083A94" w:rsidRPr="00D17E28" w:rsidRDefault="00814091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D17E28"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D17E28">
        <w:rPr>
          <w:rFonts w:ascii="Times New Roman" w:hAnsi="Times New Roman" w:cs="Times New Roman"/>
          <w:shd w:val="clear" w:color="auto" w:fill="FFFFFF"/>
        </w:rPr>
        <w:t xml:space="preserve">Wed. </w:t>
      </w:r>
      <w:r w:rsidR="00445970" w:rsidRPr="00D17E28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FB6089">
        <w:rPr>
          <w:rFonts w:ascii="Times New Roman" w:hAnsi="Times New Roman" w:cs="Times New Roman"/>
          <w:b/>
          <w:bCs/>
          <w:shd w:val="clear" w:color="auto" w:fill="FFFFFF"/>
        </w:rPr>
        <w:t xml:space="preserve">EW p. </w:t>
      </w:r>
      <w:r w:rsidRPr="00B86083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2</w:t>
      </w:r>
      <w:r w:rsidR="00FB6089" w:rsidRPr="00B86083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32</w:t>
      </w:r>
    </w:p>
    <w:p w14:paraId="5F4F019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B07A026" w14:textId="3A485F41" w:rsidR="00083A94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8279A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– </w:t>
      </w:r>
      <w:r>
        <w:rPr>
          <w:rFonts w:ascii="Times New Roman" w:hAnsi="Times New Roman" w:cs="Times New Roman"/>
          <w:shd w:val="clear" w:color="auto" w:fill="FFFFFF"/>
        </w:rPr>
        <w:t>None until after the first of the year.</w:t>
      </w:r>
    </w:p>
    <w:p w14:paraId="7730BF08" w14:textId="77777777" w:rsidR="00A76B98" w:rsidRPr="00A76B98" w:rsidRDefault="00A76B98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B8DBF18" w14:textId="43BE83AC" w:rsidR="00A76B98" w:rsidRDefault="00A76B98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bookmarkStart w:id="1" w:name="_Hlk152314594"/>
      <w:r w:rsidRPr="00A76B98">
        <w:rPr>
          <w:rFonts w:ascii="Times New Roman" w:hAnsi="Times New Roman" w:cs="Times New Roman"/>
          <w:b/>
          <w:color w:val="000000" w:themeColor="text1"/>
        </w:rPr>
        <w:t>Concert by Wintley Phipps</w:t>
      </w:r>
      <w:r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6A5F5A">
        <w:rPr>
          <w:rFonts w:ascii="Times New Roman" w:hAnsi="Times New Roman" w:cs="Times New Roman"/>
          <w:bCs/>
          <w:color w:val="000000" w:themeColor="text1"/>
        </w:rPr>
        <w:t>On January 6, 2024, at 3 p.m.,</w:t>
      </w:r>
      <w:r>
        <w:rPr>
          <w:rFonts w:ascii="Times New Roman" w:hAnsi="Times New Roman" w:cs="Times New Roman"/>
          <w:bCs/>
          <w:color w:val="000000" w:themeColor="text1"/>
        </w:rPr>
        <w:t xml:space="preserve"> at</w:t>
      </w:r>
      <w:r w:rsidRPr="006A5F5A">
        <w:rPr>
          <w:rFonts w:ascii="Times New Roman" w:hAnsi="Times New Roman" w:cs="Times New Roman"/>
          <w:bCs/>
          <w:color w:val="000000" w:themeColor="text1"/>
        </w:rPr>
        <w:t xml:space="preserve"> the North Knoxville SDA Church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6A5F5A">
        <w:rPr>
          <w:rFonts w:ascii="Times New Roman" w:hAnsi="Times New Roman" w:cs="Times New Roman"/>
          <w:b/>
          <w:color w:val="000000" w:themeColor="text1"/>
        </w:rPr>
        <w:t>Space is very limited.</w:t>
      </w:r>
      <w:r w:rsidRPr="006A5F5A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P</w:t>
      </w:r>
      <w:r w:rsidRPr="006A5F5A">
        <w:rPr>
          <w:rFonts w:ascii="Times New Roman" w:hAnsi="Times New Roman" w:cs="Times New Roman"/>
          <w:bCs/>
          <w:color w:val="000000" w:themeColor="text1"/>
        </w:rPr>
        <w:t xml:space="preserve">lease R.S.V.P. to Kathy by text (301-325-6159) or email </w:t>
      </w:r>
      <w:hyperlink r:id="rId8" w:history="1">
        <w:r w:rsidRPr="006A5F5A">
          <w:rPr>
            <w:rStyle w:val="Hyperlink"/>
            <w:rFonts w:ascii="Times New Roman" w:hAnsi="Times New Roman" w:cs="Times New Roman"/>
            <w:bCs/>
          </w:rPr>
          <w:t>kathyrr777@gmail.com</w:t>
        </w:r>
      </w:hyperlink>
      <w:r w:rsidRPr="006A5F5A">
        <w:rPr>
          <w:rFonts w:ascii="Times New Roman" w:hAnsi="Times New Roman" w:cs="Times New Roman"/>
          <w:bCs/>
          <w:color w:val="000000" w:themeColor="text1"/>
        </w:rPr>
        <w:t xml:space="preserve"> to let her know how many places you would like.</w:t>
      </w:r>
      <w:bookmarkEnd w:id="1"/>
    </w:p>
    <w:p w14:paraId="12D23A08" w14:textId="77777777" w:rsidR="000912D3" w:rsidRDefault="000912D3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1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3714277B" w:rsidR="000B2FA6" w:rsidRPr="00437B31" w:rsidRDefault="00FB6089" w:rsidP="008637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7B31">
        <w:rPr>
          <w:rFonts w:ascii="Times New Roman" w:hAnsi="Times New Roman" w:cs="Times New Roman"/>
          <w:b/>
          <w:color w:val="FF0000"/>
          <w:sz w:val="28"/>
          <w:szCs w:val="28"/>
        </w:rPr>
        <w:t>The Gift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3CA9C368" w:rsidR="00C90CD7" w:rsidRDefault="00C90C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006DA63D" w:rsidR="006A5F5A" w:rsidRPr="00B008AE" w:rsidRDefault="00672A7F" w:rsidP="00B008A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6A5F5A" w:rsidRPr="00B008AE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cember </w:t>
      </w:r>
      <w:r w:rsidR="0043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0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1410C0CD" w14:textId="097F6157" w:rsidR="00900430" w:rsidRPr="001E7F22" w:rsidRDefault="00900430" w:rsidP="00C939E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4590" w14:textId="77777777" w:rsidR="006D78AC" w:rsidRDefault="006D78AC" w:rsidP="00266256">
      <w:pPr>
        <w:spacing w:after="0" w:line="240" w:lineRule="auto"/>
      </w:pPr>
      <w:r>
        <w:separator/>
      </w:r>
    </w:p>
  </w:endnote>
  <w:endnote w:type="continuationSeparator" w:id="0">
    <w:p w14:paraId="05705FED" w14:textId="77777777" w:rsidR="006D78AC" w:rsidRDefault="006D78AC" w:rsidP="00266256">
      <w:pPr>
        <w:spacing w:after="0" w:line="240" w:lineRule="auto"/>
      </w:pPr>
      <w:r>
        <w:continuationSeparator/>
      </w:r>
    </w:p>
  </w:endnote>
  <w:endnote w:type="continuationNotice" w:id="1">
    <w:p w14:paraId="42986F45" w14:textId="77777777" w:rsidR="006D78AC" w:rsidRDefault="006D7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065B" w14:textId="77777777" w:rsidR="006D78AC" w:rsidRDefault="006D78AC" w:rsidP="00266256">
      <w:pPr>
        <w:spacing w:after="0" w:line="240" w:lineRule="auto"/>
      </w:pPr>
      <w:r>
        <w:separator/>
      </w:r>
    </w:p>
  </w:footnote>
  <w:footnote w:type="continuationSeparator" w:id="0">
    <w:p w14:paraId="190EA070" w14:textId="77777777" w:rsidR="006D78AC" w:rsidRDefault="006D78AC" w:rsidP="00266256">
      <w:pPr>
        <w:spacing w:after="0" w:line="240" w:lineRule="auto"/>
      </w:pPr>
      <w:r>
        <w:continuationSeparator/>
      </w:r>
    </w:p>
  </w:footnote>
  <w:footnote w:type="continuationNotice" w:id="1">
    <w:p w14:paraId="3147EC57" w14:textId="77777777" w:rsidR="006D78AC" w:rsidRDefault="006D78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A94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47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6A86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37B6E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9F9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495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6B4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57F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246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37B31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1804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9E3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96F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0E8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C7E14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2A7F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5F5A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D78AC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2E49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0D56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A84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82D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936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1DDB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27E64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269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4D74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93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1C0E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0C0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B98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AE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559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7C1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083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2AF9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24F"/>
    <w:rsid w:val="00C928B1"/>
    <w:rsid w:val="00C92E3A"/>
    <w:rsid w:val="00C939E7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B7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0A2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17E28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16F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757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249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089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1A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980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rr7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llicotn.adventistchurch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ventistgiv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pinolo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5</cp:revision>
  <cp:lastPrinted>2023-12-01T17:20:00Z</cp:lastPrinted>
  <dcterms:created xsi:type="dcterms:W3CDTF">2023-12-05T14:09:00Z</dcterms:created>
  <dcterms:modified xsi:type="dcterms:W3CDTF">2023-12-05T19:49:00Z</dcterms:modified>
</cp:coreProperties>
</file>